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707FB" w14:textId="77777777" w:rsidR="00D621FA" w:rsidRPr="00916456" w:rsidRDefault="00D621FA" w:rsidP="00D621FA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916456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381D71" w:rsidRPr="00916456">
        <w:rPr>
          <w:rFonts w:asciiTheme="minorHAnsi" w:hAnsiTheme="minorHAnsi" w:cstheme="minorHAnsi"/>
          <w:i/>
          <w:sz w:val="20"/>
          <w:szCs w:val="20"/>
        </w:rPr>
        <w:t>1</w:t>
      </w:r>
      <w:r w:rsidRPr="00916456">
        <w:rPr>
          <w:rFonts w:asciiTheme="minorHAnsi" w:hAnsiTheme="minorHAnsi" w:cstheme="minorHAnsi"/>
          <w:i/>
          <w:sz w:val="20"/>
          <w:szCs w:val="20"/>
        </w:rPr>
        <w:t xml:space="preserve"> do Regulaminu organizacji i przeprowadzania staży</w:t>
      </w:r>
    </w:p>
    <w:p w14:paraId="238A0360" w14:textId="77777777" w:rsidR="00F45B4B" w:rsidRPr="00124E87" w:rsidRDefault="00F45B4B" w:rsidP="00AE54B1">
      <w:pPr>
        <w:spacing w:line="276" w:lineRule="auto"/>
        <w:jc w:val="center"/>
        <w:rPr>
          <w:rFonts w:asciiTheme="minorHAnsi" w:hAnsiTheme="minorHAnsi" w:cstheme="minorHAnsi"/>
          <w:sz w:val="6"/>
          <w:szCs w:val="12"/>
        </w:rPr>
      </w:pPr>
    </w:p>
    <w:p w14:paraId="00B02F87" w14:textId="77777777" w:rsidR="00011193" w:rsidRDefault="00011193" w:rsidP="00543B76">
      <w:pPr>
        <w:jc w:val="center"/>
        <w:rPr>
          <w:rFonts w:asciiTheme="minorHAnsi" w:hAnsiTheme="minorHAnsi" w:cstheme="minorHAnsi"/>
          <w:b/>
          <w:sz w:val="24"/>
        </w:rPr>
      </w:pPr>
    </w:p>
    <w:p w14:paraId="021C039F" w14:textId="77777777" w:rsidR="00674E7A" w:rsidRPr="00011193" w:rsidRDefault="00381D71" w:rsidP="00543B76">
      <w:pPr>
        <w:jc w:val="center"/>
        <w:rPr>
          <w:rFonts w:asciiTheme="minorHAnsi" w:hAnsiTheme="minorHAnsi" w:cstheme="minorHAnsi"/>
          <w:b/>
          <w:sz w:val="28"/>
        </w:rPr>
      </w:pPr>
      <w:r w:rsidRPr="00011193">
        <w:rPr>
          <w:rFonts w:asciiTheme="minorHAnsi" w:hAnsiTheme="minorHAnsi" w:cstheme="minorHAnsi"/>
          <w:b/>
          <w:sz w:val="28"/>
        </w:rPr>
        <w:t>KARTA ZGŁO</w:t>
      </w:r>
      <w:r w:rsidR="00404543">
        <w:rPr>
          <w:rFonts w:asciiTheme="minorHAnsi" w:hAnsiTheme="minorHAnsi" w:cstheme="minorHAnsi"/>
          <w:b/>
          <w:sz w:val="28"/>
        </w:rPr>
        <w:t>S</w:t>
      </w:r>
      <w:r w:rsidRPr="00011193">
        <w:rPr>
          <w:rFonts w:asciiTheme="minorHAnsi" w:hAnsiTheme="minorHAnsi" w:cstheme="minorHAnsi"/>
          <w:b/>
          <w:sz w:val="28"/>
        </w:rPr>
        <w:t xml:space="preserve">ZENIA </w:t>
      </w:r>
      <w:r w:rsidR="00674E7A" w:rsidRPr="00011193">
        <w:rPr>
          <w:rFonts w:asciiTheme="minorHAnsi" w:hAnsiTheme="minorHAnsi" w:cstheme="minorHAnsi"/>
          <w:b/>
          <w:sz w:val="28"/>
        </w:rPr>
        <w:t>NA STAŻ</w:t>
      </w:r>
    </w:p>
    <w:p w14:paraId="07C3995F" w14:textId="77777777" w:rsidR="00674E7A" w:rsidRPr="00381D71" w:rsidRDefault="00674E7A" w:rsidP="00543B76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381D71">
        <w:rPr>
          <w:rFonts w:asciiTheme="minorHAnsi" w:hAnsiTheme="minorHAnsi" w:cstheme="minorHAnsi"/>
          <w:b/>
          <w:sz w:val="24"/>
        </w:rPr>
        <w:t xml:space="preserve">w ramach projektu </w:t>
      </w:r>
      <w:r w:rsidR="00381D71">
        <w:rPr>
          <w:rFonts w:asciiTheme="minorHAnsi" w:hAnsiTheme="minorHAnsi" w:cstheme="minorHAnsi"/>
          <w:b/>
          <w:sz w:val="24"/>
        </w:rPr>
        <w:t>„</w:t>
      </w:r>
      <w:r w:rsidR="00381D71" w:rsidRPr="00381D71">
        <w:rPr>
          <w:rFonts w:cs="Calibri"/>
          <w:b/>
          <w:bCs/>
          <w:sz w:val="24"/>
        </w:rPr>
        <w:t>Akademia Sztuki w Szczecinie_</w:t>
      </w:r>
      <w:r w:rsidR="0032431A">
        <w:rPr>
          <w:rFonts w:cs="Calibri"/>
          <w:b/>
          <w:bCs/>
          <w:sz w:val="24"/>
        </w:rPr>
        <w:t>PROJEKT KARIERA</w:t>
      </w:r>
      <w:r w:rsidR="00381D71">
        <w:rPr>
          <w:rFonts w:cs="Calibri"/>
          <w:b/>
          <w:bCs/>
          <w:sz w:val="24"/>
        </w:rPr>
        <w:t>”</w:t>
      </w:r>
    </w:p>
    <w:p w14:paraId="75DF8FBC" w14:textId="77777777" w:rsidR="00674E7A" w:rsidRDefault="00674E7A" w:rsidP="00F45B4B">
      <w:pPr>
        <w:rPr>
          <w:rFonts w:asciiTheme="minorHAnsi" w:hAnsiTheme="minorHAnsi" w:cstheme="minorHAnsi"/>
          <w:sz w:val="8"/>
          <w:szCs w:val="12"/>
        </w:rPr>
      </w:pPr>
    </w:p>
    <w:p w14:paraId="1C9A1608" w14:textId="77777777" w:rsidR="00011193" w:rsidRPr="00124E87" w:rsidRDefault="00011193" w:rsidP="00F45B4B">
      <w:pPr>
        <w:rPr>
          <w:rFonts w:asciiTheme="minorHAnsi" w:hAnsiTheme="minorHAnsi" w:cstheme="minorHAnsi"/>
          <w:sz w:val="8"/>
          <w:szCs w:val="12"/>
        </w:rPr>
      </w:pPr>
    </w:p>
    <w:p w14:paraId="5E4BFFA8" w14:textId="77777777" w:rsidR="00674E7A" w:rsidRDefault="00674E7A" w:rsidP="00674E7A">
      <w:pPr>
        <w:rPr>
          <w:rFonts w:asciiTheme="minorHAnsi" w:hAnsiTheme="minorHAnsi" w:cstheme="minorHAnsi"/>
          <w:b/>
          <w:sz w:val="18"/>
          <w:szCs w:val="18"/>
        </w:rPr>
      </w:pPr>
      <w:r w:rsidRPr="00046586">
        <w:rPr>
          <w:rFonts w:asciiTheme="minorHAnsi" w:hAnsiTheme="minorHAnsi" w:cstheme="minorHAnsi"/>
          <w:sz w:val="18"/>
          <w:szCs w:val="18"/>
        </w:rPr>
        <w:t>(</w:t>
      </w:r>
      <w:r w:rsidRPr="00744C83">
        <w:rPr>
          <w:rFonts w:asciiTheme="minorHAnsi" w:hAnsiTheme="minorHAnsi" w:cstheme="minorHAnsi"/>
          <w:b/>
          <w:sz w:val="18"/>
          <w:szCs w:val="18"/>
        </w:rPr>
        <w:t>WYPEŁNIĆ KOMPUTEROWO)</w:t>
      </w:r>
    </w:p>
    <w:p w14:paraId="249BA633" w14:textId="77777777" w:rsidR="00744C83" w:rsidRPr="00744C83" w:rsidRDefault="00744C83" w:rsidP="00674E7A">
      <w:pPr>
        <w:rPr>
          <w:rFonts w:asciiTheme="minorHAnsi" w:hAnsiTheme="minorHAnsi" w:cstheme="minorHAnsi"/>
          <w:sz w:val="4"/>
          <w:szCs w:val="1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"/>
        <w:gridCol w:w="6304"/>
      </w:tblGrid>
      <w:tr w:rsidR="00011193" w:rsidRPr="00046586" w14:paraId="7D5D4B51" w14:textId="77777777" w:rsidTr="00011193">
        <w:tc>
          <w:tcPr>
            <w:tcW w:w="9520" w:type="dxa"/>
            <w:gridSpan w:val="3"/>
            <w:shd w:val="clear" w:color="auto" w:fill="D9D9D9" w:themeFill="background1" w:themeFillShade="D9"/>
          </w:tcPr>
          <w:p w14:paraId="0243C806" w14:textId="77777777" w:rsidR="00011193" w:rsidRPr="00381D71" w:rsidRDefault="00011193" w:rsidP="00C825B1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D71">
              <w:rPr>
                <w:rFonts w:asciiTheme="minorHAnsi" w:hAnsiTheme="minorHAnsi" w:cstheme="minorHAnsi"/>
                <w:b/>
                <w:sz w:val="20"/>
                <w:szCs w:val="20"/>
              </w:rPr>
              <w:t>Dane studentki/studenta</w:t>
            </w:r>
          </w:p>
        </w:tc>
      </w:tr>
      <w:tr w:rsidR="00011193" w:rsidRPr="00046586" w14:paraId="4EA9A669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7F1F6B05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735994AD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1578C5F4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5D61E3D5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Nr albumu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0F6E4C7B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14E48F7E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554EEF1E" w14:textId="77777777" w:rsidR="00011193" w:rsidRPr="00046586" w:rsidRDefault="0032431A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zia</w:t>
            </w:r>
            <w:r w:rsidR="001C5B7C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503824B2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56D9FA50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1F618B8C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pecjalność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7C334B3A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46100207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0364ADDA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486E2F0E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0BF536C3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6F2AAD7E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 telefonu</w:t>
            </w:r>
            <w:r w:rsidR="00716D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04543"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534EAAA4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404543" w14:paraId="7B6A748F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5942A0DE" w14:textId="77777777" w:rsidR="00011193" w:rsidRPr="00404543" w:rsidRDefault="0040454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1193" w:rsidRPr="00046586">
              <w:rPr>
                <w:rFonts w:asciiTheme="minorHAnsi" w:hAnsiTheme="minorHAnsi" w:cstheme="minorHAnsi"/>
                <w:sz w:val="20"/>
                <w:szCs w:val="20"/>
              </w:rPr>
              <w:t>dres e-mail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6C22502B" w14:textId="77777777" w:rsidR="00011193" w:rsidRPr="00404543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11193" w:rsidRPr="00046586" w14:paraId="6E63DC7B" w14:textId="77777777" w:rsidTr="00744C83">
        <w:trPr>
          <w:trHeight w:val="470"/>
        </w:trPr>
        <w:tc>
          <w:tcPr>
            <w:tcW w:w="3216" w:type="dxa"/>
            <w:gridSpan w:val="2"/>
            <w:shd w:val="clear" w:color="auto" w:fill="F2F2F2" w:themeFill="background1" w:themeFillShade="F2"/>
          </w:tcPr>
          <w:p w14:paraId="3E06845D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 xml:space="preserve">Śre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</w:t>
            </w: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ostatniego roku </w:t>
            </w:r>
          </w:p>
        </w:tc>
        <w:tc>
          <w:tcPr>
            <w:tcW w:w="6304" w:type="dxa"/>
          </w:tcPr>
          <w:p w14:paraId="1B10CBB7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576B8790" w14:textId="77777777" w:rsidTr="00744C83">
        <w:trPr>
          <w:trHeight w:val="428"/>
        </w:trPr>
        <w:tc>
          <w:tcPr>
            <w:tcW w:w="3216" w:type="dxa"/>
            <w:gridSpan w:val="2"/>
            <w:shd w:val="clear" w:color="auto" w:fill="F2F2F2" w:themeFill="background1" w:themeFillShade="F2"/>
          </w:tcPr>
          <w:p w14:paraId="080E52F2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zeczenie o niepełnosprawności</w:t>
            </w:r>
          </w:p>
        </w:tc>
        <w:tc>
          <w:tcPr>
            <w:tcW w:w="6304" w:type="dxa"/>
          </w:tcPr>
          <w:p w14:paraId="2890D5EC" w14:textId="77777777" w:rsidR="00011193" w:rsidRPr="00046586" w:rsidRDefault="00011193" w:rsidP="00C825B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brak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lekkie          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umiarkowane</w:t>
            </w:r>
          </w:p>
        </w:tc>
      </w:tr>
      <w:tr w:rsidR="00011193" w:rsidRPr="00046586" w14:paraId="52F7F071" w14:textId="77777777" w:rsidTr="00744C83">
        <w:tc>
          <w:tcPr>
            <w:tcW w:w="3216" w:type="dxa"/>
            <w:gridSpan w:val="2"/>
            <w:shd w:val="clear" w:color="auto" w:fill="F2F2F2" w:themeFill="background1" w:themeFillShade="F2"/>
          </w:tcPr>
          <w:p w14:paraId="533C8E6E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nformacja o uczestnictwie w kołach naukowych (nazwa koła, imię i nazwisko opieku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amorządzie, organizacjach studenckich (nazwa)</w:t>
            </w:r>
          </w:p>
        </w:tc>
        <w:tc>
          <w:tcPr>
            <w:tcW w:w="6304" w:type="dxa"/>
          </w:tcPr>
          <w:p w14:paraId="5530FA1C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6644FB8A" w14:textId="77777777" w:rsidTr="00744C83">
        <w:tc>
          <w:tcPr>
            <w:tcW w:w="3216" w:type="dxa"/>
            <w:gridSpan w:val="2"/>
            <w:shd w:val="clear" w:color="auto" w:fill="F2F2F2" w:themeFill="background1" w:themeFillShade="F2"/>
          </w:tcPr>
          <w:p w14:paraId="0CD00AF3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 o aktywności i zaangażowaniu społecznym </w:t>
            </w:r>
            <w:r w:rsidRPr="00124E87">
              <w:rPr>
                <w:rFonts w:asciiTheme="minorHAnsi" w:hAnsiTheme="minorHAnsi" w:cstheme="minorHAnsi"/>
                <w:sz w:val="18"/>
                <w:szCs w:val="20"/>
              </w:rPr>
              <w:t xml:space="preserve">(np. wolontariat) </w:t>
            </w:r>
          </w:p>
        </w:tc>
        <w:tc>
          <w:tcPr>
            <w:tcW w:w="6304" w:type="dxa"/>
          </w:tcPr>
          <w:p w14:paraId="2440D556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34929E73" w14:textId="77777777" w:rsidTr="00744C83">
        <w:trPr>
          <w:trHeight w:val="465"/>
        </w:trPr>
        <w:tc>
          <w:tcPr>
            <w:tcW w:w="3216" w:type="dxa"/>
            <w:gridSpan w:val="2"/>
            <w:shd w:val="clear" w:color="auto" w:fill="F2F2F2" w:themeFill="background1" w:themeFillShade="F2"/>
            <w:vAlign w:val="center"/>
          </w:tcPr>
          <w:p w14:paraId="7F72B8EB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ugerowana firma na staż (nazwa, adres, osoba kontaktowa, nr tel., adres e-mail)</w:t>
            </w:r>
          </w:p>
        </w:tc>
        <w:tc>
          <w:tcPr>
            <w:tcW w:w="6304" w:type="dxa"/>
          </w:tcPr>
          <w:p w14:paraId="6F2CFCC4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E9CC89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87BCF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543" w14:paraId="3933D863" w14:textId="77777777" w:rsidTr="00744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10" w:type="dxa"/>
            <w:shd w:val="clear" w:color="auto" w:fill="F2F2F2" w:themeFill="background1" w:themeFillShade="F2"/>
          </w:tcPr>
          <w:p w14:paraId="77D56AFB" w14:textId="77777777" w:rsidR="00404543" w:rsidRPr="00A809A7" w:rsidRDefault="00404543" w:rsidP="00C825B1">
            <w:pPr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51760AC8" w14:textId="77777777" w:rsidR="00404543" w:rsidRDefault="00404543" w:rsidP="00C82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trzebowanie na noclegi</w:t>
            </w:r>
          </w:p>
          <w:p w14:paraId="38886E34" w14:textId="77777777" w:rsidR="00404543" w:rsidRDefault="00404543" w:rsidP="00C82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543">
              <w:rPr>
                <w:rFonts w:asciiTheme="minorHAnsi" w:hAnsiTheme="minorHAnsi" w:cstheme="minorHAnsi"/>
                <w:sz w:val="18"/>
                <w:szCs w:val="20"/>
              </w:rPr>
              <w:t>(w przypadku odległości od miejsca zamieszkania pow.50 k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4F888AC" w14:textId="77777777" w:rsidR="00404543" w:rsidRDefault="00404543" w:rsidP="00011193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  <w:tc>
          <w:tcPr>
            <w:tcW w:w="6310" w:type="dxa"/>
            <w:gridSpan w:val="2"/>
          </w:tcPr>
          <w:p w14:paraId="2DA008C6" w14:textId="77777777" w:rsidR="00404543" w:rsidRDefault="00404543">
            <w:pPr>
              <w:jc w:val="left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6F7D690C" w14:textId="77777777" w:rsidR="00404543" w:rsidRDefault="00404543" w:rsidP="00011193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AK                 </w:t>
            </w:r>
            <w:r w:rsidR="00A809A7"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        </w:t>
            </w:r>
          </w:p>
        </w:tc>
      </w:tr>
      <w:tr w:rsidR="00404543" w14:paraId="5299B7A9" w14:textId="77777777" w:rsidTr="00C82F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5"/>
        </w:trPr>
        <w:tc>
          <w:tcPr>
            <w:tcW w:w="9520" w:type="dxa"/>
            <w:gridSpan w:val="3"/>
          </w:tcPr>
          <w:p w14:paraId="15011E84" w14:textId="77777777" w:rsidR="00404543" w:rsidRPr="00A809A7" w:rsidRDefault="00404543" w:rsidP="0040454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66FC6B8B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>Powody przystąpienia do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4543">
              <w:rPr>
                <w:rFonts w:asciiTheme="minorHAnsi" w:hAnsiTheme="minorHAnsi" w:cstheme="minorHAnsi"/>
                <w:i/>
                <w:sz w:val="20"/>
                <w:szCs w:val="20"/>
              </w:rPr>
              <w:t>proszę zakreślić właści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CB6992C" w14:textId="77777777" w:rsidR="00404543" w:rsidRPr="00A809A7" w:rsidRDefault="00404543" w:rsidP="00404543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4"/>
                <w:szCs w:val="20"/>
              </w:rPr>
            </w:pPr>
          </w:p>
          <w:p w14:paraId="041F197C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chcę zdobyć nowe umiejętności</w:t>
            </w:r>
          </w:p>
          <w:p w14:paraId="38215E1F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>chcę zadbać o swoja przyszłość</w:t>
            </w:r>
          </w:p>
          <w:p w14:paraId="7324AE50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011193">
              <w:rPr>
                <w:rFonts w:asciiTheme="minorHAnsi" w:hAnsiTheme="minorHAnsi" w:cstheme="minorHAnsi"/>
                <w:sz w:val="20"/>
              </w:rPr>
              <w:t>uważam, że udział w projekcie zwiększy moje szanse na znalezienie pracy</w:t>
            </w:r>
          </w:p>
          <w:p w14:paraId="61403835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193">
              <w:rPr>
                <w:rFonts w:asciiTheme="minorHAnsi" w:hAnsiTheme="minorHAnsi" w:cstheme="minorHAnsi"/>
                <w:sz w:val="20"/>
              </w:rPr>
              <w:t>lubię wykorzystywać każdą okazję, by się czegoś nowego nauczyć</w:t>
            </w:r>
          </w:p>
          <w:p w14:paraId="77B940E9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193">
              <w:rPr>
                <w:rFonts w:asciiTheme="minorHAnsi" w:hAnsiTheme="minorHAnsi" w:cstheme="minorHAnsi"/>
                <w:sz w:val="20"/>
              </w:rPr>
              <w:t>uważam, ze udział w projekcie pozwoli mi uwierzyć w swoje możliwości i podnieść samoocenę</w:t>
            </w:r>
          </w:p>
          <w:p w14:paraId="18FC2DEC" w14:textId="77777777" w:rsidR="00404543" w:rsidRPr="00744C83" w:rsidRDefault="00404543" w:rsidP="00404543">
            <w:pPr>
              <w:rPr>
                <w:rFonts w:asciiTheme="minorHAnsi" w:hAnsiTheme="minorHAnsi" w:cstheme="minorHAnsi"/>
                <w:sz w:val="2"/>
              </w:rPr>
            </w:pPr>
          </w:p>
          <w:p w14:paraId="1D7A7334" w14:textId="77777777" w:rsidR="00404543" w:rsidRDefault="00404543" w:rsidP="00404543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1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(</w:t>
            </w:r>
            <w:r w:rsidRPr="00744C8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 - opisać</w:t>
            </w:r>
            <w:r w:rsidRPr="00011193">
              <w:rPr>
                <w:rFonts w:ascii="Century Gothic" w:hAnsi="Century Gothic" w:cs="Tahoma"/>
                <w:color w:val="000000"/>
                <w:sz w:val="20"/>
                <w:szCs w:val="20"/>
              </w:rPr>
              <w:t>)</w:t>
            </w:r>
          </w:p>
          <w:p w14:paraId="7DA25BC4" w14:textId="77777777" w:rsidR="00404543" w:rsidRDefault="00404543" w:rsidP="00404543">
            <w:pPr>
              <w:rPr>
                <w:sz w:val="20"/>
              </w:rPr>
            </w:pPr>
          </w:p>
          <w:p w14:paraId="58A77227" w14:textId="77777777" w:rsidR="00404543" w:rsidRDefault="00404543" w:rsidP="00404543">
            <w:pPr>
              <w:rPr>
                <w:sz w:val="20"/>
              </w:rPr>
            </w:pPr>
          </w:p>
          <w:p w14:paraId="2AD31710" w14:textId="77777777" w:rsidR="00404543" w:rsidRPr="00744C83" w:rsidRDefault="00404543" w:rsidP="00404543">
            <w:pPr>
              <w:rPr>
                <w:sz w:val="36"/>
              </w:rPr>
            </w:pPr>
          </w:p>
          <w:p w14:paraId="7F2892EE" w14:textId="77777777" w:rsidR="00404543" w:rsidRPr="00011193" w:rsidRDefault="00404543" w:rsidP="00011193">
            <w:pPr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  <w:tr w:rsidR="00C82F7C" w14:paraId="4E34EA31" w14:textId="77777777" w:rsidTr="00744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9520" w:type="dxa"/>
            <w:gridSpan w:val="3"/>
          </w:tcPr>
          <w:p w14:paraId="6E27AA54" w14:textId="77777777" w:rsidR="00C82F7C" w:rsidRDefault="00C82F7C" w:rsidP="00C82F7C">
            <w:pPr>
              <w:jc w:val="left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02BE53DA" w14:textId="77777777" w:rsidR="00C82F7C" w:rsidRDefault="00C82F7C" w:rsidP="005353B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ałączeniu portfolio</w:t>
            </w:r>
            <w:r w:rsidR="005353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C82F7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AK             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        </w:t>
            </w:r>
          </w:p>
          <w:p w14:paraId="5AA38512" w14:textId="77777777" w:rsidR="005353B1" w:rsidRPr="005353B1" w:rsidRDefault="005353B1" w:rsidP="005353B1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2"/>
                <w:szCs w:val="18"/>
              </w:rPr>
            </w:pPr>
            <w:r w:rsidRPr="005353B1">
              <w:rPr>
                <w:rFonts w:cstheme="minorHAnsi"/>
                <w:i/>
                <w:sz w:val="20"/>
                <w:szCs w:val="20"/>
              </w:rPr>
              <w:t xml:space="preserve">prosimy o załączenie w wersji cyfrowej </w:t>
            </w:r>
            <w:r w:rsidR="00716D43">
              <w:rPr>
                <w:rFonts w:cstheme="minorHAnsi"/>
                <w:i/>
                <w:sz w:val="20"/>
                <w:szCs w:val="20"/>
              </w:rPr>
              <w:t>(płyta CD, pendrive)</w:t>
            </w:r>
          </w:p>
        </w:tc>
      </w:tr>
    </w:tbl>
    <w:p w14:paraId="5F0944CC" w14:textId="77777777" w:rsidR="00674E7A" w:rsidRDefault="00674E7A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01A12EA3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1F86E59B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15231C3E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7EFF2696" w14:textId="77777777" w:rsidR="00C825B1" w:rsidRPr="00744C83" w:rsidRDefault="00C825B1" w:rsidP="00674E7A">
      <w:pPr>
        <w:rPr>
          <w:rFonts w:asciiTheme="minorHAnsi" w:hAnsiTheme="minorHAnsi" w:cstheme="minorHAnsi"/>
          <w:b/>
          <w:sz w:val="4"/>
          <w:szCs w:val="18"/>
        </w:rPr>
      </w:pPr>
    </w:p>
    <w:tbl>
      <w:tblPr>
        <w:tblW w:w="969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DB7070" w14:paraId="3B570448" w14:textId="77777777" w:rsidTr="00DB7070">
        <w:trPr>
          <w:trHeight w:val="3240"/>
        </w:trPr>
        <w:tc>
          <w:tcPr>
            <w:tcW w:w="9690" w:type="dxa"/>
          </w:tcPr>
          <w:p w14:paraId="1D78498F" w14:textId="77777777" w:rsidR="00DB7070" w:rsidRPr="00DB7070" w:rsidRDefault="00DB7070" w:rsidP="00674E7A">
            <w:pPr>
              <w:rPr>
                <w:rFonts w:asciiTheme="minorHAnsi" w:hAnsiTheme="minorHAnsi" w:cstheme="minorHAnsi"/>
                <w:b/>
                <w:sz w:val="2"/>
                <w:szCs w:val="18"/>
              </w:rPr>
            </w:pPr>
          </w:p>
          <w:p w14:paraId="2AAAB4F6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A WYKŁADOWCY PROWADZĄCEGO </w:t>
            </w:r>
          </w:p>
          <w:p w14:paraId="71ED1C2D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5EF03F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5336B24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0A21E24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66B31A8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95CC70F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74D59CD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7ACEAA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</w:tr>
    </w:tbl>
    <w:p w14:paraId="144C24A9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8272D74" w14:textId="77777777" w:rsidR="00C825B1" w:rsidRPr="00124E87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22078E9D" w14:textId="77777777" w:rsidR="00674E7A" w:rsidRPr="00011193" w:rsidRDefault="00674E7A" w:rsidP="00011193">
      <w:pPr>
        <w:spacing w:line="276" w:lineRule="auto"/>
        <w:rPr>
          <w:rFonts w:asciiTheme="minorHAnsi" w:hAnsiTheme="minorHAnsi" w:cstheme="minorHAnsi"/>
          <w:bCs/>
          <w:sz w:val="24"/>
          <w:szCs w:val="18"/>
        </w:rPr>
      </w:pPr>
      <w:r w:rsidRPr="00011193">
        <w:rPr>
          <w:rFonts w:asciiTheme="minorHAnsi" w:hAnsiTheme="minorHAnsi" w:cstheme="minorHAnsi"/>
          <w:bCs/>
          <w:szCs w:val="18"/>
        </w:rPr>
        <w:t>OŚWIADCZENIA:</w:t>
      </w:r>
    </w:p>
    <w:p w14:paraId="16F6DDDA" w14:textId="3DF86349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i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Jestem studentką/studente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="00381D71" w:rsidRPr="00011193">
        <w:rPr>
          <w:rFonts w:asciiTheme="minorHAnsi" w:hAnsiTheme="minorHAnsi" w:cstheme="minorHAnsi"/>
          <w:sz w:val="20"/>
          <w:szCs w:val="18"/>
        </w:rPr>
        <w:t xml:space="preserve"> Akademii Sztuki w Szczecinie</w:t>
      </w:r>
      <w:r w:rsidRPr="00011193">
        <w:rPr>
          <w:rFonts w:asciiTheme="minorHAnsi" w:hAnsiTheme="minorHAnsi" w:cstheme="minorHAnsi"/>
          <w:sz w:val="20"/>
          <w:szCs w:val="18"/>
        </w:rPr>
        <w:t xml:space="preserve">. Deklaruję dobrowolną chęć udziału w stażu w ramach projektu </w:t>
      </w:r>
      <w:r w:rsidR="00381D71" w:rsidRPr="00011193">
        <w:rPr>
          <w:rFonts w:asciiTheme="minorHAnsi" w:hAnsiTheme="minorHAnsi" w:cstheme="minorHAnsi"/>
          <w:sz w:val="20"/>
          <w:szCs w:val="18"/>
        </w:rPr>
        <w:t>„</w:t>
      </w:r>
      <w:r w:rsidR="00381D71" w:rsidRPr="00011193">
        <w:rPr>
          <w:rFonts w:cs="Calibri"/>
          <w:bCs/>
          <w:sz w:val="20"/>
          <w:szCs w:val="18"/>
        </w:rPr>
        <w:t>Akademia Sztuki w Szczecinie_</w:t>
      </w:r>
      <w:r w:rsidR="0032431A">
        <w:rPr>
          <w:rFonts w:cs="Calibri"/>
          <w:bCs/>
          <w:sz w:val="20"/>
          <w:szCs w:val="18"/>
        </w:rPr>
        <w:t>PROJEKT KARIERA</w:t>
      </w:r>
      <w:r w:rsidR="00381D71" w:rsidRPr="00011193">
        <w:rPr>
          <w:rFonts w:cs="Calibri"/>
          <w:bCs/>
          <w:sz w:val="20"/>
          <w:szCs w:val="18"/>
        </w:rPr>
        <w:t>”.</w:t>
      </w:r>
    </w:p>
    <w:p w14:paraId="17A9AC3F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Oświadczam, że zapoznałam/zapoznałe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footnoteReference w:customMarkFollows="1" w:id="1"/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się z </w:t>
      </w:r>
      <w:r w:rsidRPr="00011193">
        <w:rPr>
          <w:rFonts w:asciiTheme="minorHAnsi" w:hAnsiTheme="minorHAnsi" w:cstheme="minorHAnsi"/>
          <w:i/>
          <w:sz w:val="20"/>
          <w:szCs w:val="18"/>
        </w:rPr>
        <w:t>Regulaminu organizacji i przeprowadzania staży</w:t>
      </w:r>
      <w:r w:rsidRPr="00011193">
        <w:rPr>
          <w:rFonts w:asciiTheme="minorHAnsi" w:hAnsiTheme="minorHAnsi" w:cstheme="minorHAnsi"/>
          <w:sz w:val="20"/>
          <w:szCs w:val="18"/>
        </w:rPr>
        <w:t xml:space="preserve"> i zobowiązuję się do przestrzegania jego postanowień</w:t>
      </w:r>
      <w:r w:rsidRPr="00011193">
        <w:rPr>
          <w:rFonts w:asciiTheme="minorHAnsi" w:hAnsiTheme="minorHAnsi" w:cstheme="minorHAnsi"/>
          <w:i/>
          <w:sz w:val="20"/>
          <w:szCs w:val="18"/>
        </w:rPr>
        <w:t>.</w:t>
      </w:r>
    </w:p>
    <w:p w14:paraId="63419B44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 xml:space="preserve">Oświadczam, że na dzień przystąpienia do projektu, spełniam kryteria kwalifikowalności uprawniające do udziału </w:t>
      </w:r>
      <w:r w:rsidR="00046586" w:rsidRPr="00011193">
        <w:rPr>
          <w:rFonts w:asciiTheme="minorHAnsi" w:hAnsiTheme="minorHAnsi" w:cstheme="minorHAnsi"/>
          <w:sz w:val="20"/>
          <w:szCs w:val="18"/>
        </w:rPr>
        <w:br/>
      </w:r>
      <w:r w:rsidRPr="00011193">
        <w:rPr>
          <w:rFonts w:asciiTheme="minorHAnsi" w:hAnsiTheme="minorHAnsi" w:cstheme="minorHAnsi"/>
          <w:sz w:val="20"/>
          <w:szCs w:val="18"/>
        </w:rPr>
        <w:t>w projekcie, w tym posiadam rejestrację na semestr, w którym chciałabym/chciałby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rozpocząć staż. </w:t>
      </w:r>
    </w:p>
    <w:p w14:paraId="66EE6A40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Jestem świadoma/świadomy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>, że kwota przyznanego w projekcie dofinansowania na staże jest pokrywana ze środków Funduszy Europejskich w ramach Programu Operacyjnego Wiedza Edukacja Rozwój.</w:t>
      </w:r>
    </w:p>
    <w:p w14:paraId="636EFE54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Oświadczam, że podane przez mnie dane są zgodne ze stanem faktycznym.</w:t>
      </w:r>
    </w:p>
    <w:p w14:paraId="341FB7A1" w14:textId="0DFE1C55" w:rsidR="00674E7A" w:rsidRPr="00D20990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bCs/>
          <w:sz w:val="20"/>
          <w:szCs w:val="18"/>
        </w:rPr>
      </w:pPr>
      <w:r w:rsidRPr="00011193">
        <w:rPr>
          <w:rFonts w:asciiTheme="minorHAnsi" w:hAnsiTheme="minorHAnsi" w:cstheme="minorHAnsi"/>
          <w:bCs/>
          <w:sz w:val="20"/>
          <w:szCs w:val="18"/>
        </w:rPr>
        <w:t xml:space="preserve">Wyrażam zgodę na przetwarzanie moich danych osobowych przez </w:t>
      </w:r>
      <w:r w:rsidR="00381D71" w:rsidRPr="00011193">
        <w:rPr>
          <w:rFonts w:asciiTheme="minorHAnsi" w:hAnsiTheme="minorHAnsi" w:cstheme="minorHAnsi"/>
          <w:bCs/>
          <w:sz w:val="20"/>
          <w:szCs w:val="18"/>
        </w:rPr>
        <w:t xml:space="preserve">Akademię Sztuki w Szczecinie </w:t>
      </w:r>
      <w:r w:rsidRPr="00011193">
        <w:rPr>
          <w:rFonts w:asciiTheme="minorHAnsi" w:hAnsiTheme="minorHAnsi" w:cstheme="minorHAnsi"/>
          <w:bCs/>
          <w:sz w:val="20"/>
          <w:szCs w:val="18"/>
        </w:rPr>
        <w:t xml:space="preserve">dla potrzeb niezbędnych dla realizacji procesu rekrutacji na staże studenckie w ramach projektu </w:t>
      </w:r>
      <w:r w:rsidR="00381D71" w:rsidRPr="00011193">
        <w:rPr>
          <w:rFonts w:asciiTheme="minorHAnsi" w:hAnsiTheme="minorHAnsi" w:cstheme="minorHAnsi"/>
          <w:bCs/>
          <w:sz w:val="20"/>
          <w:szCs w:val="18"/>
        </w:rPr>
        <w:t>„</w:t>
      </w:r>
      <w:r w:rsidR="00381D71" w:rsidRPr="00011193">
        <w:rPr>
          <w:rFonts w:cs="Calibri"/>
          <w:bCs/>
          <w:sz w:val="20"/>
          <w:szCs w:val="18"/>
        </w:rPr>
        <w:t>Akademia Sztukiw Szczecinie_</w:t>
      </w:r>
      <w:r w:rsidR="0032431A">
        <w:rPr>
          <w:rFonts w:cs="Calibri"/>
          <w:bCs/>
          <w:sz w:val="20"/>
          <w:szCs w:val="18"/>
        </w:rPr>
        <w:t>PROJEKT KARIERA</w:t>
      </w:r>
      <w:r w:rsidR="00381D71" w:rsidRPr="00011193">
        <w:rPr>
          <w:rFonts w:cs="Calibri"/>
          <w:bCs/>
          <w:sz w:val="20"/>
          <w:szCs w:val="18"/>
        </w:rPr>
        <w:t>”.</w:t>
      </w:r>
      <w:r w:rsidR="00381D71" w:rsidRPr="00011193">
        <w:rPr>
          <w:rFonts w:asciiTheme="minorHAnsi" w:hAnsiTheme="minorHAnsi" w:cstheme="minorHAnsi"/>
          <w:sz w:val="20"/>
          <w:szCs w:val="18"/>
        </w:rPr>
        <w:t xml:space="preserve"> </w:t>
      </w:r>
      <w:r w:rsidRPr="00D20990">
        <w:rPr>
          <w:rFonts w:asciiTheme="minorHAnsi" w:hAnsiTheme="minorHAnsi" w:cstheme="minorHAnsi"/>
          <w:sz w:val="20"/>
          <w:szCs w:val="18"/>
        </w:rPr>
        <w:t>(</w:t>
      </w:r>
      <w:r w:rsidR="00D04DA7" w:rsidRPr="00D20990">
        <w:rPr>
          <w:i/>
          <w:sz w:val="20"/>
        </w:rPr>
        <w:t>zgodnie z ustawą o ochronie danych osob</w:t>
      </w:r>
      <w:r w:rsidR="00D20990" w:rsidRPr="00D20990">
        <w:rPr>
          <w:i/>
          <w:sz w:val="20"/>
        </w:rPr>
        <w:t>o</w:t>
      </w:r>
      <w:bookmarkStart w:id="0" w:name="_GoBack"/>
      <w:bookmarkEnd w:id="0"/>
      <w:r w:rsidR="00D20990" w:rsidRPr="00D20990">
        <w:rPr>
          <w:i/>
          <w:sz w:val="20"/>
        </w:rPr>
        <w:t>wych(Dz. U. z 201</w:t>
      </w:r>
      <w:r w:rsidR="00B7401D">
        <w:rPr>
          <w:i/>
          <w:sz w:val="20"/>
        </w:rPr>
        <w:t>9</w:t>
      </w:r>
      <w:r w:rsidR="00D20990" w:rsidRPr="00D20990">
        <w:rPr>
          <w:i/>
          <w:sz w:val="20"/>
        </w:rPr>
        <w:t xml:space="preserve"> r. poz.</w:t>
      </w:r>
      <w:r w:rsidR="00B7401D">
        <w:rPr>
          <w:i/>
          <w:sz w:val="20"/>
        </w:rPr>
        <w:t>1781</w:t>
      </w:r>
      <w:r w:rsidR="00D20990" w:rsidRPr="00D20990">
        <w:rPr>
          <w:i/>
          <w:sz w:val="20"/>
        </w:rPr>
        <w:t>)</w:t>
      </w:r>
      <w:r w:rsidRPr="00D20990">
        <w:rPr>
          <w:rFonts w:asciiTheme="minorHAnsi" w:hAnsiTheme="minorHAnsi" w:cstheme="minorHAnsi"/>
          <w:bCs/>
          <w:sz w:val="20"/>
          <w:szCs w:val="18"/>
        </w:rPr>
        <w:t>.</w:t>
      </w:r>
    </w:p>
    <w:p w14:paraId="3FD47088" w14:textId="77777777" w:rsidR="00653924" w:rsidRPr="00011193" w:rsidRDefault="00653924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bCs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Oświadczam, iż przyjmuję do wiadomości, że:</w:t>
      </w:r>
    </w:p>
    <w:p w14:paraId="53EDF177" w14:textId="77777777" w:rsidR="00653924" w:rsidRPr="00011193" w:rsidRDefault="00653924" w:rsidP="00011193">
      <w:pPr>
        <w:pStyle w:val="Akapitzlist"/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 xml:space="preserve">administratorem danych osobowych jest </w:t>
      </w:r>
      <w:r w:rsidR="00381D71" w:rsidRPr="00011193">
        <w:rPr>
          <w:rFonts w:asciiTheme="minorHAnsi" w:hAnsiTheme="minorHAnsi"/>
          <w:sz w:val="20"/>
          <w:szCs w:val="18"/>
        </w:rPr>
        <w:t>Akademia Sztuki w Szczecinie, 70-562 Szczecin, Pl.Orła Białego 2</w:t>
      </w:r>
    </w:p>
    <w:p w14:paraId="6A5536D2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 xml:space="preserve"> dane osobowe będą przetwarzane wyłącznie</w:t>
      </w:r>
      <w:r w:rsidR="00BC427F" w:rsidRPr="00011193">
        <w:rPr>
          <w:rFonts w:asciiTheme="minorHAnsi" w:hAnsiTheme="minorHAnsi"/>
          <w:sz w:val="20"/>
          <w:szCs w:val="18"/>
        </w:rPr>
        <w:t xml:space="preserve"> w celu </w:t>
      </w:r>
      <w:r w:rsidR="00BC427F" w:rsidRPr="00011193">
        <w:rPr>
          <w:rFonts w:asciiTheme="minorHAnsi" w:hAnsiTheme="minorHAnsi" w:cstheme="minorHAnsi"/>
          <w:bCs/>
          <w:sz w:val="20"/>
          <w:szCs w:val="18"/>
        </w:rPr>
        <w:t xml:space="preserve"> realizacji procesu rekrutacji na staże studenckie w ramach projektu </w:t>
      </w:r>
      <w:r w:rsidR="00381D71" w:rsidRPr="00011193">
        <w:rPr>
          <w:rFonts w:cs="Calibri"/>
          <w:bCs/>
          <w:sz w:val="20"/>
          <w:szCs w:val="18"/>
        </w:rPr>
        <w:t>Akademia Sztuki w Szczecinie_</w:t>
      </w:r>
      <w:r w:rsidR="0032431A">
        <w:rPr>
          <w:rFonts w:cs="Calibri"/>
          <w:bCs/>
          <w:sz w:val="20"/>
          <w:szCs w:val="18"/>
        </w:rPr>
        <w:t>PROJEKT KARIERA</w:t>
      </w:r>
      <w:r w:rsidR="00381D71" w:rsidRPr="00011193">
        <w:rPr>
          <w:rStyle w:val="Uwydatnienie"/>
          <w:rFonts w:asciiTheme="minorHAnsi" w:hAnsiTheme="minorHAnsi" w:cstheme="minorHAnsi"/>
          <w:i w:val="0"/>
          <w:sz w:val="20"/>
          <w:szCs w:val="18"/>
        </w:rPr>
        <w:t xml:space="preserve"> </w:t>
      </w:r>
      <w:r w:rsidR="00543B76" w:rsidRPr="00011193">
        <w:rPr>
          <w:rStyle w:val="Uwydatnienie"/>
          <w:rFonts w:asciiTheme="minorHAnsi" w:hAnsiTheme="minorHAnsi" w:cstheme="minorHAnsi"/>
          <w:i w:val="0"/>
          <w:sz w:val="20"/>
          <w:szCs w:val="18"/>
        </w:rPr>
        <w:t>tj. w celu</w:t>
      </w:r>
      <w:r w:rsidR="00BC427F" w:rsidRPr="00011193">
        <w:rPr>
          <w:rFonts w:asciiTheme="minorHAnsi" w:hAnsiTheme="minorHAnsi"/>
          <w:sz w:val="20"/>
          <w:szCs w:val="18"/>
        </w:rPr>
        <w:t xml:space="preserve"> </w:t>
      </w:r>
      <w:r w:rsidRPr="00011193">
        <w:rPr>
          <w:rFonts w:asciiTheme="minorHAnsi" w:hAnsiTheme="minorHAnsi"/>
          <w:sz w:val="20"/>
          <w:szCs w:val="18"/>
        </w:rPr>
        <w:t>ewaluacji, kontroli, monitoringu</w:t>
      </w:r>
      <w:r w:rsidR="00011428" w:rsidRPr="00011193">
        <w:rPr>
          <w:rFonts w:asciiTheme="minorHAnsi" w:hAnsiTheme="minorHAnsi"/>
          <w:sz w:val="20"/>
          <w:szCs w:val="18"/>
        </w:rPr>
        <w:t xml:space="preserve">, audytu </w:t>
      </w:r>
      <w:r w:rsidR="0032431A">
        <w:rPr>
          <w:rFonts w:asciiTheme="minorHAnsi" w:hAnsiTheme="minorHAnsi"/>
          <w:sz w:val="20"/>
          <w:szCs w:val="18"/>
        </w:rPr>
        <w:br/>
      </w:r>
      <w:r w:rsidRPr="00011193">
        <w:rPr>
          <w:rFonts w:asciiTheme="minorHAnsi" w:hAnsiTheme="minorHAnsi"/>
          <w:sz w:val="20"/>
          <w:szCs w:val="18"/>
        </w:rPr>
        <w:t xml:space="preserve"> i sprawozdawczości w ramach Programu Operacyjnego Wiedza Edukacja Rozwój;</w:t>
      </w:r>
    </w:p>
    <w:p w14:paraId="62251943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podanie danych jest dobrowolne, aczkolwiek odmowa ich podania jest równoznaczna z brakiem możliwości udzielenia wsparcia w ramach Projektu;</w:t>
      </w:r>
    </w:p>
    <w:p w14:paraId="44470CA9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mam prawo dostępu do treści swoich danych i ich poprawiania.</w:t>
      </w:r>
    </w:p>
    <w:p w14:paraId="74BD89C1" w14:textId="77777777" w:rsidR="00011193" w:rsidRPr="0084511B" w:rsidRDefault="00011193" w:rsidP="00F45B4B">
      <w:pPr>
        <w:ind w:left="284"/>
        <w:rPr>
          <w:rFonts w:asciiTheme="minorHAnsi" w:hAnsiTheme="minorHAnsi" w:cstheme="minorHAnsi"/>
          <w:bCs/>
          <w:sz w:val="24"/>
          <w:szCs w:val="20"/>
        </w:rPr>
      </w:pPr>
    </w:p>
    <w:p w14:paraId="265AB391" w14:textId="77777777" w:rsidR="00DB7070" w:rsidRPr="00DB7070" w:rsidRDefault="00674E7A" w:rsidP="00674E7A">
      <w:pPr>
        <w:pStyle w:val="Nagwek"/>
        <w:tabs>
          <w:tab w:val="clear" w:pos="4536"/>
          <w:tab w:val="clear" w:pos="9072"/>
          <w:tab w:val="left" w:pos="4510"/>
          <w:tab w:val="right" w:leader="dot" w:pos="9790"/>
        </w:tabs>
        <w:rPr>
          <w:rFonts w:asciiTheme="minorHAnsi" w:hAnsiTheme="minorHAnsi" w:cstheme="minorHAnsi"/>
          <w:sz w:val="20"/>
          <w:szCs w:val="20"/>
        </w:rPr>
      </w:pP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  <w:sz w:val="20"/>
          <w:szCs w:val="20"/>
        </w:rPr>
        <w:tab/>
      </w:r>
    </w:p>
    <w:p w14:paraId="00A77E4C" w14:textId="77777777" w:rsidR="008E4853" w:rsidRDefault="00674E7A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18"/>
          <w:szCs w:val="18"/>
        </w:rPr>
      </w:pP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  <w:sz w:val="18"/>
          <w:szCs w:val="18"/>
        </w:rPr>
        <w:t>data i czytelny podpis</w:t>
      </w:r>
    </w:p>
    <w:p w14:paraId="34A4DB10" w14:textId="77777777" w:rsidR="00DB7070" w:rsidRPr="0084511B" w:rsidRDefault="00DB7070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2"/>
          <w:szCs w:val="18"/>
        </w:rPr>
      </w:pPr>
    </w:p>
    <w:tbl>
      <w:tblPr>
        <w:tblpPr w:leftFromText="141" w:rightFromText="141" w:vertAnchor="text" w:tblpX="46" w:tblpY="1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B7070" w14:paraId="7C2040DF" w14:textId="77777777" w:rsidTr="0084511B">
        <w:trPr>
          <w:trHeight w:val="2681"/>
        </w:trPr>
        <w:tc>
          <w:tcPr>
            <w:tcW w:w="9855" w:type="dxa"/>
            <w:shd w:val="clear" w:color="auto" w:fill="F2F2F2" w:themeFill="background1" w:themeFillShade="F2"/>
          </w:tcPr>
          <w:p w14:paraId="3374CA28" w14:textId="77777777" w:rsidR="00DB7070" w:rsidRDefault="00DB7070" w:rsidP="00DB7070">
            <w:pPr>
              <w:pStyle w:val="Nagwek"/>
              <w:tabs>
                <w:tab w:val="clear" w:pos="4536"/>
                <w:tab w:val="clear" w:pos="9072"/>
                <w:tab w:val="left" w:pos="4510"/>
                <w:tab w:val="center" w:pos="7040"/>
                <w:tab w:val="right" w:leader="dot" w:pos="979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B7070">
              <w:rPr>
                <w:rFonts w:asciiTheme="minorHAnsi" w:hAnsiTheme="minorHAnsi" w:cstheme="minorHAnsi"/>
                <w:b/>
                <w:sz w:val="20"/>
              </w:rPr>
              <w:t xml:space="preserve">WYPEŁNIA </w:t>
            </w:r>
            <w:r w:rsidR="0084511B">
              <w:rPr>
                <w:rFonts w:asciiTheme="minorHAnsi" w:hAnsiTheme="minorHAnsi" w:cstheme="minorHAnsi"/>
                <w:b/>
                <w:sz w:val="20"/>
              </w:rPr>
              <w:t>UCZELNIA</w:t>
            </w:r>
          </w:p>
          <w:p w14:paraId="227C419A" w14:textId="77777777" w:rsidR="0084511B" w:rsidRPr="0084511B" w:rsidRDefault="0084511B" w:rsidP="00DB7070">
            <w:pPr>
              <w:pStyle w:val="Nagwek"/>
              <w:tabs>
                <w:tab w:val="clear" w:pos="4536"/>
                <w:tab w:val="clear" w:pos="9072"/>
                <w:tab w:val="left" w:pos="4510"/>
                <w:tab w:val="center" w:pos="7040"/>
                <w:tab w:val="right" w:leader="dot" w:pos="9790"/>
              </w:tabs>
              <w:rPr>
                <w:rFonts w:asciiTheme="minorHAnsi" w:hAnsiTheme="minorHAnsi" w:cstheme="minorHAnsi"/>
                <w:b/>
                <w:sz w:val="12"/>
              </w:rPr>
            </w:pPr>
          </w:p>
          <w:p w14:paraId="13ED83B5" w14:textId="77777777" w:rsidR="0084511B" w:rsidRPr="0084511B" w:rsidRDefault="0084511B" w:rsidP="0084511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cena formalna</w:t>
            </w:r>
            <w:r w:rsidRPr="0084511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spełnia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spełnia              </w:t>
            </w:r>
            <w:r w:rsidRPr="0084511B">
              <w:rPr>
                <w:rFonts w:cstheme="minorHAnsi"/>
                <w:b/>
                <w:sz w:val="20"/>
                <w:szCs w:val="20"/>
              </w:rPr>
              <w:t xml:space="preserve">ocena merytoryczna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………………………. </w:t>
            </w:r>
            <w:r w:rsidRPr="0084511B">
              <w:rPr>
                <w:rFonts w:cstheme="minorHAnsi"/>
                <w:sz w:val="20"/>
                <w:szCs w:val="20"/>
              </w:rPr>
              <w:t>(</w:t>
            </w:r>
            <w:r w:rsidRPr="0084511B">
              <w:rPr>
                <w:rFonts w:cstheme="minorHAnsi"/>
                <w:sz w:val="18"/>
                <w:szCs w:val="20"/>
              </w:rPr>
              <w:t>suma punktów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9E26EEA" w14:textId="77777777" w:rsidR="0084511B" w:rsidRPr="0084511B" w:rsidRDefault="0084511B" w:rsidP="0084511B">
            <w:pPr>
              <w:jc w:val="left"/>
              <w:rPr>
                <w:rFonts w:cstheme="minorHAnsi"/>
                <w:b/>
                <w:sz w:val="40"/>
                <w:szCs w:val="20"/>
              </w:rPr>
            </w:pPr>
          </w:p>
          <w:p w14:paraId="1EC5D306" w14:textId="77777777" w:rsidR="0084511B" w:rsidRDefault="0084511B" w:rsidP="0084511B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wagi  </w:t>
            </w:r>
            <w:r w:rsidRPr="0084511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  <w:r w:rsidRPr="0084511B">
              <w:rPr>
                <w:rFonts w:cstheme="minorHAnsi"/>
                <w:sz w:val="20"/>
                <w:szCs w:val="20"/>
              </w:rPr>
              <w:t>.</w:t>
            </w:r>
          </w:p>
          <w:p w14:paraId="263D5E5E" w14:textId="77777777" w:rsidR="0084511B" w:rsidRDefault="0084511B" w:rsidP="0084511B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84511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  <w:r w:rsidRPr="0084511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.............</w:t>
            </w:r>
          </w:p>
          <w:p w14:paraId="1B59FB6E" w14:textId="77777777" w:rsidR="0084511B" w:rsidRPr="0084511B" w:rsidRDefault="0084511B" w:rsidP="0084511B">
            <w:pPr>
              <w:jc w:val="left"/>
              <w:rPr>
                <w:rFonts w:cstheme="minorHAnsi"/>
                <w:b/>
                <w:sz w:val="4"/>
                <w:szCs w:val="20"/>
              </w:rPr>
            </w:pPr>
          </w:p>
          <w:p w14:paraId="660F5A6D" w14:textId="77777777" w:rsidR="0084511B" w:rsidRPr="007A40B9" w:rsidRDefault="0084511B" w:rsidP="0084511B">
            <w:pPr>
              <w:jc w:val="left"/>
              <w:rPr>
                <w:rFonts w:cstheme="minorHAnsi"/>
                <w:b/>
                <w:sz w:val="2"/>
                <w:szCs w:val="20"/>
              </w:rPr>
            </w:pPr>
          </w:p>
          <w:p w14:paraId="760CF746" w14:textId="77777777" w:rsidR="0084511B" w:rsidRDefault="0084511B" w:rsidP="0084511B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  <w:r w:rsidRPr="0084511B">
              <w:rPr>
                <w:rFonts w:cstheme="minorHAnsi"/>
                <w:i/>
                <w:sz w:val="20"/>
                <w:szCs w:val="20"/>
              </w:rPr>
              <w:t>podpis Koordynatora WSW</w:t>
            </w:r>
          </w:p>
          <w:p w14:paraId="6A7741B2" w14:textId="77777777" w:rsidR="0084511B" w:rsidRPr="0084511B" w:rsidRDefault="0084511B" w:rsidP="0084511B">
            <w:pPr>
              <w:jc w:val="center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</w:tr>
    </w:tbl>
    <w:p w14:paraId="7C65AAD6" w14:textId="77777777" w:rsidR="00DB7070" w:rsidRPr="0084511B" w:rsidRDefault="00DB7070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12"/>
        </w:rPr>
      </w:pPr>
    </w:p>
    <w:sectPr w:rsidR="00DB7070" w:rsidRPr="0084511B" w:rsidSect="00124E87">
      <w:headerReference w:type="default" r:id="rId8"/>
      <w:footerReference w:type="default" r:id="rId9"/>
      <w:pgSz w:w="11906" w:h="16838" w:code="9"/>
      <w:pgMar w:top="1418" w:right="1134" w:bottom="1135" w:left="113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0CB2" w14:textId="77777777" w:rsidR="00A61697" w:rsidRDefault="00A61697">
      <w:r>
        <w:separator/>
      </w:r>
    </w:p>
  </w:endnote>
  <w:endnote w:type="continuationSeparator" w:id="0">
    <w:p w14:paraId="15BB44AD" w14:textId="77777777" w:rsidR="00A61697" w:rsidRDefault="00A6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060" w14:textId="77777777" w:rsidR="008A3A83" w:rsidRPr="00815E6D" w:rsidRDefault="008A3A83" w:rsidP="008A3A83">
    <w:pPr>
      <w:spacing w:line="360" w:lineRule="auto"/>
      <w:jc w:val="center"/>
      <w:rPr>
        <w:i/>
        <w:sz w:val="4"/>
        <w:szCs w:val="4"/>
      </w:rPr>
    </w:pPr>
  </w:p>
  <w:p w14:paraId="509428C7" w14:textId="77777777" w:rsidR="008A3A83" w:rsidRPr="006D0A3F" w:rsidRDefault="008A3A83" w:rsidP="008A3A83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</w:p>
  <w:p w14:paraId="5EED3554" w14:textId="77777777" w:rsidR="00683639" w:rsidRPr="008A3A83" w:rsidRDefault="00B44F9F" w:rsidP="00B44F9F">
    <w:pPr>
      <w:pStyle w:val="Nagwek4"/>
      <w:pBdr>
        <w:top w:val="single" w:sz="4" w:space="1" w:color="auto"/>
      </w:pBdr>
      <w:rPr>
        <w:sz w:val="18"/>
        <w:szCs w:val="18"/>
      </w:rPr>
    </w:pPr>
    <w:r w:rsidRPr="00606DF2">
      <w:rPr>
        <w:noProof/>
      </w:rPr>
      <w:drawing>
        <wp:inline distT="0" distB="0" distL="0" distR="0" wp14:anchorId="08BE5EFD" wp14:editId="0A4EC20A">
          <wp:extent cx="844550" cy="361950"/>
          <wp:effectExtent l="0" t="0" r="0" b="0"/>
          <wp:docPr id="3" name="Obraz 3" descr="C:\Users\Dorotka Więcek\Desktop\projekt staże SP2\promocj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Dorotka Więcek\Desktop\projekt staże SP2\promocj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" t="8864" r="60690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861936" cy="36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18"/>
        <w:szCs w:val="18"/>
      </w:rPr>
      <w:t xml:space="preserve">                  </w:t>
    </w:r>
    <w:r w:rsidR="0032431A">
      <w:rPr>
        <w:rFonts w:ascii="Calibri" w:hAnsi="Calibri" w:cs="Calibri"/>
        <w:b/>
        <w:sz w:val="18"/>
        <w:szCs w:val="18"/>
      </w:rPr>
      <w:t xml:space="preserve">                       </w:t>
    </w:r>
    <w:r>
      <w:rPr>
        <w:rFonts w:ascii="Calibri" w:hAnsi="Calibri" w:cs="Calibri"/>
        <w:b/>
        <w:sz w:val="18"/>
        <w:szCs w:val="18"/>
      </w:rPr>
      <w:t xml:space="preserve">                 </w:t>
    </w:r>
    <w:r w:rsidRPr="00606DF2">
      <w:rPr>
        <w:noProof/>
      </w:rPr>
      <w:drawing>
        <wp:inline distT="0" distB="0" distL="0" distR="0" wp14:anchorId="0A76C0F8" wp14:editId="08D59A93">
          <wp:extent cx="1253065" cy="352425"/>
          <wp:effectExtent l="0" t="0" r="4445" b="0"/>
          <wp:docPr id="4" name="Obraz 4" descr="C:\Users\Dorotka Więcek\Desktop\projekt staże SP2\promocj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C:\Users\Dorotka Więcek\Desktop\projekt staże SP2\promocj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2" t="11676" r="1869" b="14397"/>
                  <a:stretch>
                    <a:fillRect/>
                  </a:stretch>
                </pic:blipFill>
                <pic:spPr bwMode="auto">
                  <a:xfrm>
                    <a:off x="0" y="0"/>
                    <a:ext cx="1271736" cy="35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8A92" w14:textId="77777777" w:rsidR="00A61697" w:rsidRDefault="00A61697">
      <w:r>
        <w:separator/>
      </w:r>
    </w:p>
  </w:footnote>
  <w:footnote w:type="continuationSeparator" w:id="0">
    <w:p w14:paraId="35BFFA11" w14:textId="77777777" w:rsidR="00A61697" w:rsidRDefault="00A61697">
      <w:r>
        <w:continuationSeparator/>
      </w:r>
    </w:p>
  </w:footnote>
  <w:footnote w:id="1">
    <w:p w14:paraId="0597C0E3" w14:textId="77777777" w:rsidR="00674E7A" w:rsidRPr="00543B76" w:rsidRDefault="00674E7A" w:rsidP="00674E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43B76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543B7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9573" w14:textId="77777777" w:rsidR="008A3A83" w:rsidRPr="00FA09BA" w:rsidRDefault="00FA09BA" w:rsidP="00FA09BA">
    <w:pPr>
      <w:pStyle w:val="Nagwek"/>
    </w:pPr>
    <w:r w:rsidRPr="00FA09BA">
      <w:rPr>
        <w:noProof/>
      </w:rPr>
      <w:drawing>
        <wp:inline distT="0" distB="0" distL="0" distR="0" wp14:anchorId="4654D382" wp14:editId="3F43025C">
          <wp:extent cx="3672580" cy="485775"/>
          <wp:effectExtent l="0" t="0" r="0" b="0"/>
          <wp:docPr id="1" name="Obraz 1" descr="C:\Users\wioleta.anders\Desktop\ZPU_II edycja_A\PROMOCJA\pasek_staż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II edycja_A\PROMOCJA\pasek_staże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284" cy="48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C629C"/>
    <w:multiLevelType w:val="hybridMultilevel"/>
    <w:tmpl w:val="6EEE3918"/>
    <w:lvl w:ilvl="0" w:tplc="8D266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A456C"/>
    <w:multiLevelType w:val="hybridMultilevel"/>
    <w:tmpl w:val="F126F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11193"/>
    <w:rsid w:val="00011428"/>
    <w:rsid w:val="00011AC0"/>
    <w:rsid w:val="00046586"/>
    <w:rsid w:val="00055F68"/>
    <w:rsid w:val="000E5D76"/>
    <w:rsid w:val="001054A0"/>
    <w:rsid w:val="00124E87"/>
    <w:rsid w:val="00160B9B"/>
    <w:rsid w:val="0019797E"/>
    <w:rsid w:val="001A0932"/>
    <w:rsid w:val="001A319B"/>
    <w:rsid w:val="001C0D40"/>
    <w:rsid w:val="001C5B7C"/>
    <w:rsid w:val="001E3C58"/>
    <w:rsid w:val="001E442D"/>
    <w:rsid w:val="00201FC2"/>
    <w:rsid w:val="00206BE0"/>
    <w:rsid w:val="00223AC9"/>
    <w:rsid w:val="002A09F6"/>
    <w:rsid w:val="002D402A"/>
    <w:rsid w:val="002E366C"/>
    <w:rsid w:val="00301AED"/>
    <w:rsid w:val="0032431A"/>
    <w:rsid w:val="0032704F"/>
    <w:rsid w:val="00361C8B"/>
    <w:rsid w:val="00381D71"/>
    <w:rsid w:val="00393D7B"/>
    <w:rsid w:val="003B7572"/>
    <w:rsid w:val="00404543"/>
    <w:rsid w:val="00421F69"/>
    <w:rsid w:val="00426DA4"/>
    <w:rsid w:val="00476077"/>
    <w:rsid w:val="0049016C"/>
    <w:rsid w:val="004C6EA6"/>
    <w:rsid w:val="005306FA"/>
    <w:rsid w:val="005353B1"/>
    <w:rsid w:val="00543B76"/>
    <w:rsid w:val="00583C20"/>
    <w:rsid w:val="00617E82"/>
    <w:rsid w:val="006270CC"/>
    <w:rsid w:val="006375DA"/>
    <w:rsid w:val="006520A7"/>
    <w:rsid w:val="00653924"/>
    <w:rsid w:val="00674E7A"/>
    <w:rsid w:val="00683639"/>
    <w:rsid w:val="00701155"/>
    <w:rsid w:val="00716D43"/>
    <w:rsid w:val="00744C83"/>
    <w:rsid w:val="00766BCA"/>
    <w:rsid w:val="007700A6"/>
    <w:rsid w:val="007725A4"/>
    <w:rsid w:val="007A2B2C"/>
    <w:rsid w:val="007A40B9"/>
    <w:rsid w:val="007D5936"/>
    <w:rsid w:val="007D6A56"/>
    <w:rsid w:val="007E25C3"/>
    <w:rsid w:val="00815E6D"/>
    <w:rsid w:val="0082253F"/>
    <w:rsid w:val="00823449"/>
    <w:rsid w:val="0084511B"/>
    <w:rsid w:val="00884D95"/>
    <w:rsid w:val="00887496"/>
    <w:rsid w:val="008A3A83"/>
    <w:rsid w:val="008E4853"/>
    <w:rsid w:val="008E7D4F"/>
    <w:rsid w:val="008F08EB"/>
    <w:rsid w:val="009163B3"/>
    <w:rsid w:val="00916456"/>
    <w:rsid w:val="00940927"/>
    <w:rsid w:val="00950FBD"/>
    <w:rsid w:val="00953F73"/>
    <w:rsid w:val="00973238"/>
    <w:rsid w:val="009A0669"/>
    <w:rsid w:val="00A03823"/>
    <w:rsid w:val="00A61697"/>
    <w:rsid w:val="00A809A7"/>
    <w:rsid w:val="00AA4A3E"/>
    <w:rsid w:val="00AA7A98"/>
    <w:rsid w:val="00AE54B1"/>
    <w:rsid w:val="00AF277E"/>
    <w:rsid w:val="00B44F9F"/>
    <w:rsid w:val="00B46BD0"/>
    <w:rsid w:val="00B7401D"/>
    <w:rsid w:val="00B810BA"/>
    <w:rsid w:val="00BC427F"/>
    <w:rsid w:val="00C24983"/>
    <w:rsid w:val="00C414BE"/>
    <w:rsid w:val="00C51247"/>
    <w:rsid w:val="00C666D5"/>
    <w:rsid w:val="00C77149"/>
    <w:rsid w:val="00C825B1"/>
    <w:rsid w:val="00C82F7C"/>
    <w:rsid w:val="00CA5BDF"/>
    <w:rsid w:val="00CC0299"/>
    <w:rsid w:val="00CD1C16"/>
    <w:rsid w:val="00D04DA7"/>
    <w:rsid w:val="00D06759"/>
    <w:rsid w:val="00D20990"/>
    <w:rsid w:val="00D42C8C"/>
    <w:rsid w:val="00D621FA"/>
    <w:rsid w:val="00D73007"/>
    <w:rsid w:val="00D86056"/>
    <w:rsid w:val="00DB490F"/>
    <w:rsid w:val="00DB7070"/>
    <w:rsid w:val="00DC6843"/>
    <w:rsid w:val="00E31B92"/>
    <w:rsid w:val="00E43BF6"/>
    <w:rsid w:val="00E74A6E"/>
    <w:rsid w:val="00E94FC3"/>
    <w:rsid w:val="00EA3737"/>
    <w:rsid w:val="00EB1927"/>
    <w:rsid w:val="00EE674B"/>
    <w:rsid w:val="00EF2792"/>
    <w:rsid w:val="00F16565"/>
    <w:rsid w:val="00F45B4B"/>
    <w:rsid w:val="00FA09BA"/>
    <w:rsid w:val="00FA1A50"/>
    <w:rsid w:val="00FD10FE"/>
    <w:rsid w:val="00FD6D27"/>
    <w:rsid w:val="00FE4DE2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E0A22"/>
  <w15:docId w15:val="{F66299A8-4820-43B9-8557-889F6B2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7E82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17E8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17E82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617E82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7E82"/>
  </w:style>
  <w:style w:type="paragraph" w:styleId="Nagwek">
    <w:name w:val="head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E82"/>
    <w:pPr>
      <w:ind w:left="4950" w:hanging="4950"/>
    </w:pPr>
  </w:style>
  <w:style w:type="paragraph" w:styleId="NormalnyWeb">
    <w:name w:val="Normal (Web)"/>
    <w:basedOn w:val="Normalny"/>
    <w:semiHidden/>
    <w:rsid w:val="00617E82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E4853"/>
  </w:style>
  <w:style w:type="character" w:styleId="Odwoanieprzypisudolnego">
    <w:name w:val="footnote reference"/>
    <w:semiHidden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924"/>
    <w:pPr>
      <w:ind w:left="708"/>
      <w:jc w:val="left"/>
    </w:pPr>
    <w:rPr>
      <w:rFonts w:ascii="Times New Roman" w:hAnsi="Times New Roman"/>
      <w:sz w:val="24"/>
    </w:rPr>
  </w:style>
  <w:style w:type="character" w:customStyle="1" w:styleId="summary-span-value">
    <w:name w:val="summary-span-value"/>
    <w:rsid w:val="00124E87"/>
  </w:style>
  <w:style w:type="character" w:styleId="Pogrubienie">
    <w:name w:val="Strong"/>
    <w:qFormat/>
    <w:rsid w:val="00011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ECEA-2E4E-41F1-8CAD-9158B5E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Wioleta Anders</cp:lastModifiedBy>
  <cp:revision>7</cp:revision>
  <cp:lastPrinted>2013-01-31T11:56:00Z</cp:lastPrinted>
  <dcterms:created xsi:type="dcterms:W3CDTF">2020-04-21T09:14:00Z</dcterms:created>
  <dcterms:modified xsi:type="dcterms:W3CDTF">2021-06-08T10:47:00Z</dcterms:modified>
</cp:coreProperties>
</file>